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2145" w14:textId="77777777" w:rsidR="008E653E" w:rsidRDefault="008E653E">
      <w:pPr>
        <w:rPr>
          <w:szCs w:val="24"/>
        </w:rPr>
      </w:pPr>
    </w:p>
    <w:p w14:paraId="54BC76FB" w14:textId="77777777" w:rsidR="00232C7C" w:rsidRDefault="00232C7C">
      <w:pPr>
        <w:rPr>
          <w:szCs w:val="24"/>
        </w:rPr>
      </w:pPr>
    </w:p>
    <w:p w14:paraId="2E2C63FA" w14:textId="77777777" w:rsidR="00232C7C" w:rsidRDefault="00232C7C">
      <w:pPr>
        <w:rPr>
          <w:szCs w:val="24"/>
        </w:rPr>
      </w:pPr>
    </w:p>
    <w:p w14:paraId="6AA58FFD" w14:textId="77777777" w:rsidR="0058549A" w:rsidRDefault="0058549A" w:rsidP="0031190B">
      <w:pPr>
        <w:rPr>
          <w:sz w:val="24"/>
          <w:szCs w:val="24"/>
        </w:rPr>
      </w:pPr>
    </w:p>
    <w:p w14:paraId="0A3172E5" w14:textId="77777777" w:rsidR="00DD6D52" w:rsidRDefault="00DD6D52" w:rsidP="0031190B">
      <w:pPr>
        <w:rPr>
          <w:sz w:val="24"/>
          <w:szCs w:val="24"/>
        </w:rPr>
      </w:pPr>
    </w:p>
    <w:p w14:paraId="07BDD18D" w14:textId="77777777" w:rsidR="00DD6D52" w:rsidRDefault="00DD6D52" w:rsidP="0031190B">
      <w:pPr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3336D" w14:paraId="34DDEFDB" w14:textId="77777777" w:rsidTr="00232C7C">
        <w:tc>
          <w:tcPr>
            <w:tcW w:w="4672" w:type="dxa"/>
          </w:tcPr>
          <w:p w14:paraId="49F410D0" w14:textId="56A63614" w:rsidR="0043336D" w:rsidRDefault="0010186E" w:rsidP="0031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diamet</w:t>
            </w:r>
          </w:p>
        </w:tc>
        <w:tc>
          <w:tcPr>
            <w:tcW w:w="4672" w:type="dxa"/>
          </w:tcPr>
          <w:p w14:paraId="3335DFF8" w14:textId="2116B8BA" w:rsidR="0043336D" w:rsidRPr="00DD380E" w:rsidRDefault="00DD6D52" w:rsidP="0031190B">
            <w:pPr>
              <w:rPr>
                <w:sz w:val="24"/>
                <w:szCs w:val="24"/>
              </w:rPr>
            </w:pPr>
            <w:r w:rsidRPr="00DD380E">
              <w:rPr>
                <w:sz w:val="24"/>
                <w:szCs w:val="24"/>
              </w:rPr>
              <w:t>Meie:</w:t>
            </w:r>
            <w:r w:rsidR="00D50C98" w:rsidRPr="00DD380E">
              <w:rPr>
                <w:sz w:val="24"/>
                <w:szCs w:val="24"/>
              </w:rPr>
              <w:t xml:space="preserve"> </w:t>
            </w:r>
            <w:r w:rsidR="0072681F" w:rsidRPr="00DD380E">
              <w:rPr>
                <w:sz w:val="24"/>
                <w:szCs w:val="24"/>
              </w:rPr>
              <w:t>23</w:t>
            </w:r>
            <w:r w:rsidR="00D50C98" w:rsidRPr="00DD380E">
              <w:rPr>
                <w:sz w:val="24"/>
                <w:szCs w:val="24"/>
              </w:rPr>
              <w:t xml:space="preserve">.02.2025 nr </w:t>
            </w:r>
            <w:r w:rsidR="00DD380E" w:rsidRPr="00DD380E">
              <w:rPr>
                <w:sz w:val="24"/>
                <w:szCs w:val="24"/>
              </w:rPr>
              <w:t>4-8/609-1</w:t>
            </w:r>
          </w:p>
        </w:tc>
      </w:tr>
      <w:tr w:rsidR="0043336D" w14:paraId="471A97D1" w14:textId="77777777" w:rsidTr="00232C7C">
        <w:tc>
          <w:tcPr>
            <w:tcW w:w="4672" w:type="dxa"/>
          </w:tcPr>
          <w:p w14:paraId="41477854" w14:textId="0F04380F" w:rsidR="002429FF" w:rsidRDefault="0010186E" w:rsidP="0024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@transpordiamet.ee</w:t>
            </w:r>
          </w:p>
        </w:tc>
        <w:tc>
          <w:tcPr>
            <w:tcW w:w="4672" w:type="dxa"/>
          </w:tcPr>
          <w:p w14:paraId="6DE00B33" w14:textId="375337A5" w:rsidR="0043336D" w:rsidRPr="00DD380E" w:rsidRDefault="0043336D" w:rsidP="0031190B">
            <w:pPr>
              <w:rPr>
                <w:sz w:val="24"/>
                <w:szCs w:val="24"/>
              </w:rPr>
            </w:pPr>
          </w:p>
        </w:tc>
      </w:tr>
      <w:tr w:rsidR="0043336D" w14:paraId="3457B603" w14:textId="77777777" w:rsidTr="00232C7C">
        <w:tc>
          <w:tcPr>
            <w:tcW w:w="4672" w:type="dxa"/>
          </w:tcPr>
          <w:p w14:paraId="623F032B" w14:textId="73476853" w:rsidR="0043336D" w:rsidRDefault="0043336D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26696516" w14:textId="7526F9BB" w:rsidR="0043336D" w:rsidRPr="00DD380E" w:rsidRDefault="0043336D" w:rsidP="0031190B">
            <w:pPr>
              <w:rPr>
                <w:sz w:val="24"/>
                <w:szCs w:val="24"/>
              </w:rPr>
            </w:pPr>
          </w:p>
        </w:tc>
      </w:tr>
      <w:tr w:rsidR="00747102" w14:paraId="01AF285D" w14:textId="77777777" w:rsidTr="00232C7C">
        <w:tc>
          <w:tcPr>
            <w:tcW w:w="4672" w:type="dxa"/>
          </w:tcPr>
          <w:p w14:paraId="1D79BC55" w14:textId="157A3FDA" w:rsidR="00747102" w:rsidRDefault="00747102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623AB7EF" w14:textId="77777777" w:rsidR="00747102" w:rsidRPr="00DD380E" w:rsidRDefault="00747102" w:rsidP="0031190B">
            <w:pPr>
              <w:rPr>
                <w:sz w:val="24"/>
                <w:szCs w:val="24"/>
              </w:rPr>
            </w:pPr>
          </w:p>
        </w:tc>
      </w:tr>
      <w:tr w:rsidR="00A2133D" w14:paraId="627175C7" w14:textId="77777777" w:rsidTr="00232C7C">
        <w:tc>
          <w:tcPr>
            <w:tcW w:w="4672" w:type="dxa"/>
          </w:tcPr>
          <w:p w14:paraId="325472A2" w14:textId="10BB0BC4" w:rsidR="002429FF" w:rsidRPr="00A2133D" w:rsidRDefault="002429FF" w:rsidP="0031190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6CBE7A94" w14:textId="77777777" w:rsidR="00A2133D" w:rsidRPr="00DD380E" w:rsidRDefault="00A2133D" w:rsidP="0031190B">
            <w:pPr>
              <w:rPr>
                <w:sz w:val="24"/>
                <w:szCs w:val="24"/>
              </w:rPr>
            </w:pPr>
          </w:p>
        </w:tc>
      </w:tr>
    </w:tbl>
    <w:p w14:paraId="333B4EF1" w14:textId="6C90A726" w:rsidR="0058549A" w:rsidRDefault="00232C7C" w:rsidP="0031190B">
      <w:pPr>
        <w:rPr>
          <w:sz w:val="24"/>
          <w:szCs w:val="24"/>
        </w:rPr>
      </w:pPr>
      <w:r>
        <w:rPr>
          <w:sz w:val="24"/>
          <w:szCs w:val="24"/>
        </w:rPr>
        <w:t>Tingimuste küsimine</w:t>
      </w:r>
    </w:p>
    <w:p w14:paraId="71856BBA" w14:textId="77777777" w:rsidR="0058549A" w:rsidRDefault="0058549A" w:rsidP="0031190B">
      <w:pPr>
        <w:rPr>
          <w:sz w:val="24"/>
          <w:szCs w:val="24"/>
        </w:rPr>
      </w:pPr>
    </w:p>
    <w:p w14:paraId="78EFCFB4" w14:textId="77777777" w:rsidR="00142F14" w:rsidRDefault="00142F14" w:rsidP="0031190B">
      <w:pPr>
        <w:rPr>
          <w:sz w:val="24"/>
          <w:szCs w:val="24"/>
        </w:rPr>
      </w:pPr>
    </w:p>
    <w:p w14:paraId="5923104F" w14:textId="0AD4EA8F" w:rsidR="00142F14" w:rsidRDefault="00142F14" w:rsidP="0031190B">
      <w:pPr>
        <w:rPr>
          <w:sz w:val="24"/>
          <w:szCs w:val="24"/>
        </w:rPr>
      </w:pPr>
      <w:r>
        <w:rPr>
          <w:sz w:val="24"/>
          <w:szCs w:val="24"/>
        </w:rPr>
        <w:t xml:space="preserve">Soovime </w:t>
      </w:r>
      <w:r w:rsidR="00445B64">
        <w:rPr>
          <w:sz w:val="24"/>
          <w:szCs w:val="24"/>
        </w:rPr>
        <w:t>paigaldada riigiteede ääres olemasolevatesse bussipatustesse</w:t>
      </w:r>
      <w:r w:rsidR="004F409D">
        <w:rPr>
          <w:sz w:val="24"/>
          <w:szCs w:val="24"/>
        </w:rPr>
        <w:t xml:space="preserve"> </w:t>
      </w:r>
      <w:r w:rsidR="00DD380E">
        <w:rPr>
          <w:sz w:val="24"/>
          <w:szCs w:val="24"/>
        </w:rPr>
        <w:t>oote</w:t>
      </w:r>
      <w:r w:rsidR="004F409D">
        <w:rPr>
          <w:sz w:val="24"/>
          <w:szCs w:val="24"/>
        </w:rPr>
        <w:t>paviljonid</w:t>
      </w:r>
      <w:r w:rsidR="00386AA6">
        <w:rPr>
          <w:sz w:val="24"/>
          <w:szCs w:val="24"/>
        </w:rPr>
        <w:t>,</w:t>
      </w:r>
      <w:r w:rsidR="00D1170F">
        <w:rPr>
          <w:sz w:val="24"/>
          <w:szCs w:val="24"/>
        </w:rPr>
        <w:t xml:space="preserve"> </w:t>
      </w:r>
      <w:r w:rsidR="00386AA6">
        <w:rPr>
          <w:sz w:val="24"/>
          <w:szCs w:val="24"/>
        </w:rPr>
        <w:t>p</w:t>
      </w:r>
      <w:r w:rsidR="00D1170F">
        <w:rPr>
          <w:sz w:val="24"/>
          <w:szCs w:val="24"/>
        </w:rPr>
        <w:t>alun väljastada ting</w:t>
      </w:r>
      <w:r w:rsidR="003963A6">
        <w:rPr>
          <w:sz w:val="24"/>
          <w:szCs w:val="24"/>
        </w:rPr>
        <w:t>i</w:t>
      </w:r>
      <w:r w:rsidR="00D1170F">
        <w:rPr>
          <w:sz w:val="24"/>
          <w:szCs w:val="24"/>
        </w:rPr>
        <w:t>mused järgmiste teede äärde paviljonide paigaldamiseks:</w:t>
      </w:r>
    </w:p>
    <w:p w14:paraId="63E11183" w14:textId="77777777" w:rsidR="00386AA6" w:rsidRDefault="00386AA6" w:rsidP="0031190B">
      <w:pPr>
        <w:rPr>
          <w:sz w:val="24"/>
          <w:szCs w:val="24"/>
        </w:rPr>
      </w:pPr>
    </w:p>
    <w:p w14:paraId="0C91D416" w14:textId="0EB6EA8B" w:rsidR="00386AA6" w:rsidRDefault="00886AAB" w:rsidP="00025424">
      <w:pPr>
        <w:pStyle w:val="Loendilik"/>
        <w:numPr>
          <w:ilvl w:val="0"/>
          <w:numId w:val="3"/>
        </w:numPr>
        <w:rPr>
          <w:sz w:val="24"/>
          <w:szCs w:val="24"/>
        </w:rPr>
      </w:pPr>
      <w:r w:rsidRPr="00025424">
        <w:rPr>
          <w:sz w:val="24"/>
          <w:szCs w:val="24"/>
        </w:rPr>
        <w:t>Tartumaal Tartu vallas 41 Kärevere-Kärkna tee ääres</w:t>
      </w:r>
      <w:r w:rsidRPr="00025424">
        <w:rPr>
          <w:sz w:val="24"/>
          <w:szCs w:val="24"/>
        </w:rPr>
        <w:t xml:space="preserve">, bussipeatus </w:t>
      </w:r>
      <w:r w:rsidR="00025424" w:rsidRPr="00025424">
        <w:rPr>
          <w:sz w:val="24"/>
          <w:szCs w:val="24"/>
        </w:rPr>
        <w:t>„Õvi“ paremal pool teed, km 6,114.</w:t>
      </w:r>
    </w:p>
    <w:p w14:paraId="7E0EBF78" w14:textId="50C37C3F" w:rsidR="00A81E94" w:rsidRPr="00025424" w:rsidRDefault="00A81E94" w:rsidP="00025424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rtumaal Tartu vallas </w:t>
      </w:r>
      <w:r w:rsidR="00952817">
        <w:rPr>
          <w:sz w:val="24"/>
          <w:szCs w:val="24"/>
        </w:rPr>
        <w:t>14208</w:t>
      </w:r>
      <w:r w:rsidR="00612F8E">
        <w:rPr>
          <w:sz w:val="24"/>
          <w:szCs w:val="24"/>
        </w:rPr>
        <w:t xml:space="preserve"> Kärksi-Elistvere tee</w:t>
      </w:r>
      <w:r w:rsidR="00016411">
        <w:rPr>
          <w:sz w:val="24"/>
          <w:szCs w:val="24"/>
        </w:rPr>
        <w:t xml:space="preserve"> ääres, bussipeatus </w:t>
      </w:r>
      <w:r w:rsidR="009955C0">
        <w:rPr>
          <w:sz w:val="24"/>
          <w:szCs w:val="24"/>
        </w:rPr>
        <w:t>„Kärksi“ vasakul pool teed, km 2,212.</w:t>
      </w:r>
    </w:p>
    <w:p w14:paraId="02113830" w14:textId="77777777" w:rsidR="00386AA6" w:rsidRDefault="00386AA6" w:rsidP="0031190B">
      <w:pPr>
        <w:rPr>
          <w:sz w:val="24"/>
          <w:szCs w:val="24"/>
        </w:rPr>
      </w:pPr>
    </w:p>
    <w:p w14:paraId="22A73912" w14:textId="77777777" w:rsidR="007D4D87" w:rsidRDefault="007D4D87" w:rsidP="0031190B">
      <w:pPr>
        <w:rPr>
          <w:sz w:val="24"/>
          <w:szCs w:val="24"/>
        </w:rPr>
      </w:pPr>
    </w:p>
    <w:p w14:paraId="6D9CB26B" w14:textId="77777777" w:rsidR="007D4D87" w:rsidRDefault="007D4D87" w:rsidP="0031190B">
      <w:pPr>
        <w:rPr>
          <w:sz w:val="24"/>
          <w:szCs w:val="24"/>
        </w:rPr>
      </w:pPr>
    </w:p>
    <w:p w14:paraId="429B8FDE" w14:textId="77777777" w:rsidR="008E653E" w:rsidRDefault="008E653E">
      <w:pPr>
        <w:rPr>
          <w:szCs w:val="24"/>
        </w:rPr>
      </w:pPr>
    </w:p>
    <w:p w14:paraId="64EB160E" w14:textId="77777777" w:rsidR="008E653E" w:rsidRDefault="008E653E">
      <w:pPr>
        <w:rPr>
          <w:szCs w:val="24"/>
        </w:rPr>
      </w:pPr>
    </w:p>
    <w:p w14:paraId="52BA3242" w14:textId="77777777" w:rsidR="00BB69CC" w:rsidRDefault="00BB69CC" w:rsidP="00BB69CC">
      <w:pPr>
        <w:pStyle w:val="Tekst"/>
        <w:framePr w:wrap="auto" w:vAnchor="margin" w:yAlign="inline"/>
        <w:jc w:val="left"/>
      </w:pPr>
    </w:p>
    <w:p w14:paraId="4C26E305" w14:textId="77777777" w:rsidR="00BB69CC" w:rsidRDefault="00BB69CC" w:rsidP="00BB69CC">
      <w:pPr>
        <w:pStyle w:val="Tekst"/>
        <w:framePr w:wrap="auto" w:vAnchor="margin" w:yAlign="inline"/>
        <w:jc w:val="left"/>
      </w:pPr>
      <w:r>
        <w:t>Lugupidamisega</w:t>
      </w:r>
    </w:p>
    <w:p w14:paraId="0AE016E1" w14:textId="77777777" w:rsidR="00BB69CC" w:rsidRDefault="00BB69CC" w:rsidP="00BB69CC">
      <w:pPr>
        <w:pStyle w:val="Allkirjastaja"/>
        <w:spacing w:before="0"/>
      </w:pPr>
    </w:p>
    <w:p w14:paraId="4239FDB5" w14:textId="66EBE9F3" w:rsidR="00BB69CC" w:rsidRDefault="00BB69CC" w:rsidP="00482D15">
      <w:pPr>
        <w:pStyle w:val="Allkirjastaja"/>
        <w:spacing w:before="0"/>
      </w:pPr>
      <w:r w:rsidRPr="00780502">
        <w:t>(allkirjastatud digitaalselt)</w:t>
      </w:r>
    </w:p>
    <w:p w14:paraId="20E2EC51" w14:textId="77777777" w:rsidR="00482D15" w:rsidRDefault="00482D15" w:rsidP="00482D15">
      <w:pPr>
        <w:pStyle w:val="Allkirjastaja"/>
        <w:spacing w:before="0"/>
      </w:pPr>
    </w:p>
    <w:p w14:paraId="45C6CFB6" w14:textId="3D4C8128" w:rsidR="00BB69CC" w:rsidRDefault="006B3753" w:rsidP="00BB69CC">
      <w:pPr>
        <w:pStyle w:val="allkirjastaja2"/>
        <w:framePr w:wrap="auto" w:vAnchor="margin" w:yAlign="inline" w:anchorLock="1"/>
      </w:pPr>
      <w:r>
        <w:t>Kadi Kukk</w:t>
      </w:r>
    </w:p>
    <w:p w14:paraId="771B537A" w14:textId="57386F4E" w:rsidR="00BB69CC" w:rsidRDefault="006B3753" w:rsidP="00BB69CC">
      <w:pPr>
        <w:pStyle w:val="allkirjastaja2"/>
        <w:framePr w:wrap="auto" w:vAnchor="margin" w:yAlign="inline" w:anchorLock="1"/>
      </w:pPr>
      <w:r>
        <w:t>Majandusosakonna juhataja</w:t>
      </w:r>
    </w:p>
    <w:p w14:paraId="6E5E71C5" w14:textId="77777777" w:rsidR="00BB69CC" w:rsidRDefault="00BB69CC" w:rsidP="00BB69CC">
      <w:pPr>
        <w:pStyle w:val="allkirjastaja2"/>
        <w:framePr w:wrap="auto" w:vAnchor="margin" w:yAlign="inline" w:anchorLock="1"/>
      </w:pPr>
    </w:p>
    <w:p w14:paraId="546AF427" w14:textId="77777777" w:rsidR="008E653E" w:rsidRDefault="008E653E">
      <w:pPr>
        <w:rPr>
          <w:szCs w:val="24"/>
        </w:rPr>
      </w:pPr>
    </w:p>
    <w:sectPr w:rsidR="008E653E" w:rsidSect="007354BE">
      <w:headerReference w:type="first" r:id="rId8"/>
      <w:footerReference w:type="first" r:id="rId9"/>
      <w:pgSz w:w="11906" w:h="16838"/>
      <w:pgMar w:top="1418" w:right="851" w:bottom="7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6899" w14:textId="77777777" w:rsidR="00A2461C" w:rsidRDefault="00A2461C">
      <w:r>
        <w:separator/>
      </w:r>
    </w:p>
  </w:endnote>
  <w:endnote w:type="continuationSeparator" w:id="0">
    <w:p w14:paraId="4D7D979A" w14:textId="77777777" w:rsidR="00A2461C" w:rsidRDefault="00A2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2AEB" w14:textId="77777777" w:rsidR="00A86852" w:rsidRDefault="00A86852" w:rsidP="00CF17DB">
    <w:pPr>
      <w:pBdr>
        <w:top w:val="single" w:sz="4" w:space="1" w:color="auto"/>
      </w:pBdr>
    </w:pPr>
    <w:r>
      <w:t>Haava tn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S SEB Pank</w:t>
    </w:r>
  </w:p>
  <w:p w14:paraId="1DF754DC" w14:textId="52FD06F8" w:rsidR="00A86852" w:rsidRDefault="00A86852" w:rsidP="00A86852">
    <w:r>
      <w:t xml:space="preserve">Kõrveküla alevik  </w:t>
    </w:r>
    <w:r>
      <w:tab/>
    </w:r>
    <w:r>
      <w:tab/>
    </w:r>
    <w:r>
      <w:tab/>
      <w:t xml:space="preserve">Tel   </w:t>
    </w:r>
    <w:r w:rsidR="00FE2E8D">
      <w:t>510 6363</w:t>
    </w:r>
    <w:r>
      <w:t xml:space="preserve">                         </w:t>
    </w:r>
    <w:r>
      <w:tab/>
      <w:t>E</w:t>
    </w:r>
    <w:r w:rsidRPr="006A6ED4">
      <w:rPr>
        <w:szCs w:val="16"/>
      </w:rPr>
      <w:t xml:space="preserve">E441010102017096005    </w:t>
    </w:r>
    <w:r>
      <w:t xml:space="preserve">                                                                   60512 TARTU MAAKOND</w:t>
    </w:r>
    <w:r>
      <w:tab/>
    </w:r>
    <w:r>
      <w:tab/>
    </w:r>
    <w:hyperlink r:id="rId1" w:history="1">
      <w:r w:rsidRPr="002F2285">
        <w:rPr>
          <w:rStyle w:val="Hperlink"/>
          <w:sz w:val="16"/>
        </w:rPr>
        <w:t>tartuvald@tartuvald.ee</w:t>
      </w:r>
    </w:hyperlink>
    <w:r>
      <w:t xml:space="preserve">        </w:t>
    </w:r>
    <w:r>
      <w:tab/>
    </w:r>
    <w:r>
      <w:tab/>
      <w:t xml:space="preserve">Swedbank  AS                                      </w:t>
    </w:r>
  </w:p>
  <w:p w14:paraId="347F4D72" w14:textId="77777777" w:rsidR="00A86852" w:rsidRPr="006A6ED4" w:rsidRDefault="00A86852" w:rsidP="00A86852">
    <w:pPr>
      <w:rPr>
        <w:szCs w:val="16"/>
      </w:rPr>
    </w:pPr>
    <w:r>
      <w:t xml:space="preserve">Registrikood 75006486   </w:t>
    </w:r>
    <w:r>
      <w:tab/>
    </w:r>
    <w:r>
      <w:tab/>
    </w:r>
    <w:r>
      <w:tab/>
    </w:r>
    <w:hyperlink r:id="rId2" w:history="1">
      <w:r w:rsidRPr="005009E5">
        <w:rPr>
          <w:rStyle w:val="Hperlink"/>
          <w:sz w:val="16"/>
        </w:rPr>
        <w:t>www.tartuvald.ee</w:t>
      </w:r>
    </w:hyperlink>
    <w:r>
      <w:t xml:space="preserve">         </w:t>
    </w:r>
    <w:r w:rsidRPr="006A6ED4">
      <w:rPr>
        <w:szCs w:val="16"/>
      </w:rPr>
      <w:tab/>
    </w:r>
    <w:r>
      <w:rPr>
        <w:szCs w:val="16"/>
      </w:rPr>
      <w:tab/>
    </w:r>
    <w:r w:rsidRPr="006A6ED4">
      <w:rPr>
        <w:szCs w:val="16"/>
      </w:rPr>
      <w:t>EE232200221031405424</w:t>
    </w:r>
  </w:p>
  <w:p w14:paraId="12CAD9DF" w14:textId="77777777" w:rsidR="00A86852" w:rsidRDefault="00A8685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A417" w14:textId="77777777" w:rsidR="00A2461C" w:rsidRDefault="00A2461C">
      <w:r>
        <w:separator/>
      </w:r>
    </w:p>
  </w:footnote>
  <w:footnote w:type="continuationSeparator" w:id="0">
    <w:p w14:paraId="0A2C898F" w14:textId="77777777" w:rsidR="00A2461C" w:rsidRDefault="00A2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8AAF" w14:textId="77777777" w:rsidR="00BB50A2" w:rsidRDefault="00CF17DB" w:rsidP="00BB50A2">
    <w:pPr>
      <w:pStyle w:val="Pealkiri"/>
      <w:jc w:val="right"/>
      <w:rPr>
        <w:sz w:val="20"/>
      </w:rPr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9ED65F0" wp14:editId="636C8BEA">
          <wp:simplePos x="0" y="0"/>
          <wp:positionH relativeFrom="margin">
            <wp:posOffset>2598420</wp:posOffset>
          </wp:positionH>
          <wp:positionV relativeFrom="paragraph">
            <wp:posOffset>-78740</wp:posOffset>
          </wp:positionV>
          <wp:extent cx="762000" cy="762000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tu valla vapp_väi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A4119" w14:textId="77777777" w:rsidR="00C66949" w:rsidRDefault="00C66949" w:rsidP="00BB50A2">
    <w:pPr>
      <w:pStyle w:val="Pealkiri"/>
      <w:jc w:val="right"/>
      <w:rPr>
        <w:sz w:val="20"/>
      </w:rPr>
    </w:pPr>
  </w:p>
  <w:p w14:paraId="17006102" w14:textId="77777777" w:rsidR="00C66949" w:rsidRDefault="00C66949" w:rsidP="00BB50A2">
    <w:pPr>
      <w:pStyle w:val="Pealkiri"/>
      <w:jc w:val="right"/>
      <w:rPr>
        <w:sz w:val="20"/>
      </w:rPr>
    </w:pPr>
  </w:p>
  <w:p w14:paraId="04964633" w14:textId="77777777" w:rsidR="00C66949" w:rsidRDefault="00C66949" w:rsidP="00BB50A2">
    <w:pPr>
      <w:pStyle w:val="Pealkiri"/>
      <w:jc w:val="right"/>
      <w:rPr>
        <w:sz w:val="20"/>
      </w:rPr>
    </w:pPr>
  </w:p>
  <w:p w14:paraId="140FB60C" w14:textId="77777777" w:rsidR="00AE6164" w:rsidRPr="00BB50A2" w:rsidRDefault="00AE6164" w:rsidP="00C66949">
    <w:pPr>
      <w:pStyle w:val="Pealkiri"/>
      <w:rPr>
        <w:sz w:val="20"/>
      </w:rPr>
    </w:pPr>
  </w:p>
  <w:p w14:paraId="39C7A195" w14:textId="77777777" w:rsidR="00A86852" w:rsidRDefault="00A86852" w:rsidP="00F93799">
    <w:pPr>
      <w:pStyle w:val="Pealkiri"/>
    </w:pPr>
    <w:r>
      <w:t>TARTU VALLAVALITSUS</w:t>
    </w:r>
  </w:p>
  <w:p w14:paraId="3A8EA5F3" w14:textId="77777777" w:rsidR="008E653E" w:rsidRDefault="008E653E">
    <w:pPr>
      <w:pStyle w:val="Pis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8A6B9E"/>
    <w:multiLevelType w:val="hybridMultilevel"/>
    <w:tmpl w:val="0EDEE1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C80"/>
    <w:multiLevelType w:val="hybridMultilevel"/>
    <w:tmpl w:val="5F5CCF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06465">
    <w:abstractNumId w:val="0"/>
  </w:num>
  <w:num w:numId="2" w16cid:durableId="1749838755">
    <w:abstractNumId w:val="1"/>
  </w:num>
  <w:num w:numId="3" w16cid:durableId="57424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8D"/>
    <w:rsid w:val="000022AC"/>
    <w:rsid w:val="00005393"/>
    <w:rsid w:val="00016411"/>
    <w:rsid w:val="0002180F"/>
    <w:rsid w:val="00025424"/>
    <w:rsid w:val="00031C9A"/>
    <w:rsid w:val="00037C1C"/>
    <w:rsid w:val="0005260D"/>
    <w:rsid w:val="000846A7"/>
    <w:rsid w:val="000A1584"/>
    <w:rsid w:val="0010186E"/>
    <w:rsid w:val="0011584A"/>
    <w:rsid w:val="00142F14"/>
    <w:rsid w:val="00152289"/>
    <w:rsid w:val="00160001"/>
    <w:rsid w:val="001779D8"/>
    <w:rsid w:val="001A2A3E"/>
    <w:rsid w:val="001B7120"/>
    <w:rsid w:val="001C3410"/>
    <w:rsid w:val="001E1866"/>
    <w:rsid w:val="00232C7C"/>
    <w:rsid w:val="002429FF"/>
    <w:rsid w:val="00270052"/>
    <w:rsid w:val="002D191B"/>
    <w:rsid w:val="003041C7"/>
    <w:rsid w:val="0031190B"/>
    <w:rsid w:val="00334E8E"/>
    <w:rsid w:val="00386AA6"/>
    <w:rsid w:val="00395848"/>
    <w:rsid w:val="003963A6"/>
    <w:rsid w:val="00414505"/>
    <w:rsid w:val="00424E43"/>
    <w:rsid w:val="0043336D"/>
    <w:rsid w:val="00445B64"/>
    <w:rsid w:val="004475CA"/>
    <w:rsid w:val="00455A51"/>
    <w:rsid w:val="0045628D"/>
    <w:rsid w:val="00462518"/>
    <w:rsid w:val="00465640"/>
    <w:rsid w:val="00472DA6"/>
    <w:rsid w:val="00482D15"/>
    <w:rsid w:val="004B68D6"/>
    <w:rsid w:val="004F409D"/>
    <w:rsid w:val="005107BA"/>
    <w:rsid w:val="00533EB2"/>
    <w:rsid w:val="005439EC"/>
    <w:rsid w:val="0055308B"/>
    <w:rsid w:val="00555ED4"/>
    <w:rsid w:val="005572B1"/>
    <w:rsid w:val="0058549A"/>
    <w:rsid w:val="006116AE"/>
    <w:rsid w:val="00612F8E"/>
    <w:rsid w:val="00621F06"/>
    <w:rsid w:val="006A0BC1"/>
    <w:rsid w:val="006B3753"/>
    <w:rsid w:val="006E2E84"/>
    <w:rsid w:val="007117D1"/>
    <w:rsid w:val="00714F1D"/>
    <w:rsid w:val="0072681F"/>
    <w:rsid w:val="007354BE"/>
    <w:rsid w:val="007454B6"/>
    <w:rsid w:val="00747102"/>
    <w:rsid w:val="0076352F"/>
    <w:rsid w:val="0077401B"/>
    <w:rsid w:val="00791492"/>
    <w:rsid w:val="007B2AD9"/>
    <w:rsid w:val="007D4D87"/>
    <w:rsid w:val="0086693D"/>
    <w:rsid w:val="00886AAB"/>
    <w:rsid w:val="008B4B73"/>
    <w:rsid w:val="008E653E"/>
    <w:rsid w:val="00905A11"/>
    <w:rsid w:val="00910AAF"/>
    <w:rsid w:val="00952817"/>
    <w:rsid w:val="009567C8"/>
    <w:rsid w:val="009955C0"/>
    <w:rsid w:val="009F0E82"/>
    <w:rsid w:val="009F4CA1"/>
    <w:rsid w:val="00A2133D"/>
    <w:rsid w:val="00A2461C"/>
    <w:rsid w:val="00A250C5"/>
    <w:rsid w:val="00A41BC2"/>
    <w:rsid w:val="00A478B1"/>
    <w:rsid w:val="00A5141F"/>
    <w:rsid w:val="00A679CE"/>
    <w:rsid w:val="00A81E94"/>
    <w:rsid w:val="00A82269"/>
    <w:rsid w:val="00A86852"/>
    <w:rsid w:val="00AE5ABE"/>
    <w:rsid w:val="00AE6164"/>
    <w:rsid w:val="00B02DEA"/>
    <w:rsid w:val="00B15F44"/>
    <w:rsid w:val="00B617E3"/>
    <w:rsid w:val="00B64DA2"/>
    <w:rsid w:val="00BB50A2"/>
    <w:rsid w:val="00BB69CC"/>
    <w:rsid w:val="00BC23C4"/>
    <w:rsid w:val="00C004BC"/>
    <w:rsid w:val="00C22ABF"/>
    <w:rsid w:val="00C36D2C"/>
    <w:rsid w:val="00C41D57"/>
    <w:rsid w:val="00C66949"/>
    <w:rsid w:val="00CC64ED"/>
    <w:rsid w:val="00CE4160"/>
    <w:rsid w:val="00CF17DB"/>
    <w:rsid w:val="00D1170F"/>
    <w:rsid w:val="00D27D6B"/>
    <w:rsid w:val="00D42C53"/>
    <w:rsid w:val="00D50C98"/>
    <w:rsid w:val="00D56F13"/>
    <w:rsid w:val="00DB18FC"/>
    <w:rsid w:val="00DD2130"/>
    <w:rsid w:val="00DD380E"/>
    <w:rsid w:val="00DD6D52"/>
    <w:rsid w:val="00DE5147"/>
    <w:rsid w:val="00DE66E4"/>
    <w:rsid w:val="00E133EC"/>
    <w:rsid w:val="00E2057E"/>
    <w:rsid w:val="00E21BC9"/>
    <w:rsid w:val="00E4677C"/>
    <w:rsid w:val="00E547D5"/>
    <w:rsid w:val="00EA461C"/>
    <w:rsid w:val="00EC538F"/>
    <w:rsid w:val="00EE0D37"/>
    <w:rsid w:val="00EF323B"/>
    <w:rsid w:val="00F17C7E"/>
    <w:rsid w:val="00F93799"/>
    <w:rsid w:val="00FD7C3A"/>
    <w:rsid w:val="00FE2E8D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D68F1"/>
  <w15:docId w15:val="{825A746E-37AF-4C24-AF6D-E3B71A2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widowControl w:val="0"/>
      <w:suppressAutoHyphens/>
    </w:pPr>
    <w:rPr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00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1"/>
      </w:numPr>
      <w:ind w:left="-284" w:firstLine="425"/>
      <w:jc w:val="center"/>
      <w:outlineLvl w:val="5"/>
    </w:pPr>
    <w:rPr>
      <w:rFonts w:ascii="Arial" w:hAnsi="Arial" w:cs="Arial"/>
      <w:sz w:val="36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1"/>
      </w:numPr>
      <w:ind w:left="-284" w:firstLine="425"/>
      <w:jc w:val="center"/>
      <w:outlineLvl w:val="6"/>
    </w:pPr>
    <w:rPr>
      <w:rFonts w:ascii="Arial" w:hAnsi="Arial" w:cs="Arial"/>
      <w:sz w:val="32"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1"/>
      </w:numPr>
      <w:jc w:val="both"/>
      <w:outlineLvl w:val="7"/>
    </w:pPr>
    <w:rPr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sz w:val="24"/>
      <w:szCs w:val="24"/>
    </w:rPr>
  </w:style>
  <w:style w:type="character" w:customStyle="1" w:styleId="WW8Num3z2">
    <w:name w:val="WW8Num3z2"/>
    <w:rPr>
      <w:rFonts w:hint="default"/>
      <w:sz w:val="2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Liguvaikefont1">
    <w:name w:val="Lõigu vaikefont1"/>
  </w:style>
  <w:style w:type="character" w:customStyle="1" w:styleId="showinput">
    <w:name w:val="showinput"/>
    <w:basedOn w:val="Liguvaikefont1"/>
  </w:style>
  <w:style w:type="character" w:customStyle="1" w:styleId="CommentReference1">
    <w:name w:val="Comment Reference1"/>
    <w:basedOn w:val="Liguvaikefont1"/>
    <w:rPr>
      <w:sz w:val="16"/>
      <w:szCs w:val="16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Arial Unicode M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Arial Unicode MS"/>
    </w:rPr>
  </w:style>
  <w:style w:type="paragraph" w:customStyle="1" w:styleId="Taandegakehatekst31">
    <w:name w:val="Taandega kehatekst 31"/>
    <w:basedOn w:val="Normaallaad"/>
    <w:pPr>
      <w:ind w:left="426" w:hanging="426"/>
      <w:jc w:val="both"/>
    </w:pPr>
    <w:rPr>
      <w:sz w:val="28"/>
    </w:rPr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pPr>
      <w:tabs>
        <w:tab w:val="center" w:pos="4536"/>
        <w:tab w:val="right" w:pos="9072"/>
      </w:tabs>
    </w:pPr>
  </w:style>
  <w:style w:type="paragraph" w:customStyle="1" w:styleId="Normaallaadveeb1">
    <w:name w:val="Normaallaad (veeb)1"/>
    <w:basedOn w:val="Normaallaad"/>
    <w:pPr>
      <w:widowControl/>
      <w:spacing w:before="100" w:after="100"/>
    </w:pPr>
    <w:rPr>
      <w:sz w:val="24"/>
      <w:szCs w:val="24"/>
      <w:lang w:val="en-GB"/>
    </w:rPr>
  </w:style>
  <w:style w:type="paragraph" w:customStyle="1" w:styleId="Dokumendiplaan1">
    <w:name w:val="Dokumendiplaan1"/>
    <w:basedOn w:val="Normaallaad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aallaad"/>
  </w:style>
  <w:style w:type="paragraph" w:customStyle="1" w:styleId="Jutumullitekst1">
    <w:name w:val="Jutumullitekst1"/>
    <w:basedOn w:val="Normaallaad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685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6852"/>
    <w:rPr>
      <w:rFonts w:ascii="Segoe UI" w:hAnsi="Segoe UI" w:cs="Segoe UI"/>
      <w:sz w:val="18"/>
      <w:szCs w:val="18"/>
      <w:lang w:eastAsia="zh-CN"/>
    </w:rPr>
  </w:style>
  <w:style w:type="paragraph" w:styleId="Pealkiri">
    <w:name w:val="Title"/>
    <w:basedOn w:val="Normaallaad"/>
    <w:link w:val="PealkiriMrk"/>
    <w:qFormat/>
    <w:rsid w:val="00A86852"/>
    <w:pPr>
      <w:widowControl/>
      <w:tabs>
        <w:tab w:val="left" w:pos="4820"/>
      </w:tabs>
      <w:suppressAutoHyphens w:val="0"/>
      <w:jc w:val="center"/>
    </w:pPr>
    <w:rPr>
      <w:b/>
      <w:sz w:val="44"/>
      <w:lang w:eastAsia="en-US"/>
    </w:rPr>
  </w:style>
  <w:style w:type="character" w:customStyle="1" w:styleId="PealkiriMrk">
    <w:name w:val="Pealkiri Märk"/>
    <w:basedOn w:val="Liguvaikefont"/>
    <w:link w:val="Pealkiri"/>
    <w:rsid w:val="00A86852"/>
    <w:rPr>
      <w:b/>
      <w:sz w:val="44"/>
      <w:lang w:eastAsia="en-US"/>
    </w:rPr>
  </w:style>
  <w:style w:type="character" w:styleId="Hperlink">
    <w:name w:val="Hyperlink"/>
    <w:rsid w:val="00A86852"/>
    <w:rPr>
      <w:color w:val="0000FF"/>
      <w:u w:val="single"/>
    </w:rPr>
  </w:style>
  <w:style w:type="character" w:customStyle="1" w:styleId="JalusMrk">
    <w:name w:val="Jalus Märk"/>
    <w:link w:val="Jalus"/>
    <w:rsid w:val="00A86852"/>
    <w:rPr>
      <w:lang w:eastAsia="zh-C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86852"/>
    <w:rPr>
      <w:color w:val="605E5C"/>
      <w:shd w:val="clear" w:color="auto" w:fill="E1DFDD"/>
    </w:rPr>
  </w:style>
  <w:style w:type="paragraph" w:customStyle="1" w:styleId="Aadressivli">
    <w:name w:val="Aadressiväli"/>
    <w:basedOn w:val="Normaallaad"/>
    <w:qFormat/>
    <w:rsid w:val="00BB69CC"/>
    <w:pPr>
      <w:widowControl/>
      <w:suppressAutoHyphens w:val="0"/>
    </w:pPr>
    <w:rPr>
      <w:rFonts w:eastAsia="Calibri"/>
      <w:sz w:val="24"/>
      <w:szCs w:val="24"/>
      <w:lang w:eastAsia="en-US"/>
    </w:rPr>
  </w:style>
  <w:style w:type="paragraph" w:customStyle="1" w:styleId="Tekst">
    <w:name w:val="Tekst"/>
    <w:basedOn w:val="Normaallaad"/>
    <w:link w:val="TekstMrk"/>
    <w:qFormat/>
    <w:rsid w:val="00BB69CC"/>
    <w:pPr>
      <w:framePr w:wrap="around" w:vAnchor="text" w:hAnchor="text" w:y="1"/>
      <w:widowControl/>
      <w:suppressAutoHyphens w:val="0"/>
      <w:jc w:val="both"/>
    </w:pPr>
    <w:rPr>
      <w:rFonts w:eastAsia="Calibri"/>
      <w:sz w:val="24"/>
      <w:szCs w:val="24"/>
      <w:lang w:eastAsia="en-US"/>
    </w:rPr>
  </w:style>
  <w:style w:type="character" w:customStyle="1" w:styleId="TekstMrk">
    <w:name w:val="Tekst Märk"/>
    <w:link w:val="Tekst"/>
    <w:rsid w:val="00BB69CC"/>
    <w:rPr>
      <w:rFonts w:eastAsia="Calibri"/>
      <w:sz w:val="24"/>
      <w:szCs w:val="24"/>
      <w:lang w:eastAsia="en-US"/>
    </w:rPr>
  </w:style>
  <w:style w:type="paragraph" w:customStyle="1" w:styleId="Koostaja">
    <w:name w:val="Koostaja"/>
    <w:basedOn w:val="Normaallaad"/>
    <w:link w:val="KoostajaMrk"/>
    <w:qFormat/>
    <w:rsid w:val="00BB69CC"/>
    <w:pPr>
      <w:widowControl/>
      <w:suppressAutoHyphens w:val="0"/>
      <w:spacing w:before="240"/>
    </w:pPr>
    <w:rPr>
      <w:rFonts w:eastAsia="Calibri"/>
      <w:sz w:val="24"/>
      <w:szCs w:val="24"/>
      <w:lang w:eastAsia="en-US"/>
    </w:rPr>
  </w:style>
  <w:style w:type="paragraph" w:customStyle="1" w:styleId="Allkirjastaja">
    <w:name w:val="Allkirjastaja"/>
    <w:basedOn w:val="Koostaja"/>
    <w:qFormat/>
    <w:rsid w:val="00BB69CC"/>
    <w:pPr>
      <w:spacing w:before="480"/>
    </w:pPr>
    <w:rPr>
      <w:color w:val="A6A6A6"/>
    </w:rPr>
  </w:style>
  <w:style w:type="paragraph" w:customStyle="1" w:styleId="allkirjastaja2">
    <w:name w:val="allkirjastaja 2"/>
    <w:basedOn w:val="Tekst"/>
    <w:qFormat/>
    <w:rsid w:val="00BB69CC"/>
    <w:pPr>
      <w:framePr w:wrap="around"/>
    </w:pPr>
  </w:style>
  <w:style w:type="character" w:customStyle="1" w:styleId="KoostajaMrk">
    <w:name w:val="Koostaja Märk"/>
    <w:link w:val="Koostaja"/>
    <w:rsid w:val="00BB69CC"/>
    <w:rPr>
      <w:rFonts w:eastAsia="Calibri"/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43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429FF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00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Loendilik">
    <w:name w:val="List Paragraph"/>
    <w:basedOn w:val="Normaallaad"/>
    <w:uiPriority w:val="34"/>
    <w:qFormat/>
    <w:rsid w:val="0039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tuvald.ee" TargetMode="External"/><Relationship Id="rId1" Type="http://schemas.openxmlformats.org/officeDocument/2006/relationships/hyperlink" Target="mailto:tartuvald@tartu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56F-21A2-4A23-8E76-D01EB89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AKU  VALLAVALITSUS</vt:lpstr>
      <vt:lpstr>SAKU  VALLAVALITSUS</vt:lpstr>
      <vt:lpstr>SAKU  VALLAVALITSUS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 VALLAVALITSUS</dc:title>
  <dc:creator>Estrit Aasma</dc:creator>
  <cp:lastModifiedBy>Kadi Kukk</cp:lastModifiedBy>
  <cp:revision>88</cp:revision>
  <cp:lastPrinted>2004-04-26T09:13:00Z</cp:lastPrinted>
  <dcterms:created xsi:type="dcterms:W3CDTF">2024-01-29T14:11:00Z</dcterms:created>
  <dcterms:modified xsi:type="dcterms:W3CDTF">2026-02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DateTime">
    <vt:lpwstr>{kuupäev}</vt:lpwstr>
  </property>
  <property fmtid="{D5CDD505-2E9C-101B-9397-08002B2CF9AE}" pid="4" name="delta_ownerName">
    <vt:lpwstr>{koostaja nimi}</vt:lpwstr>
  </property>
  <property fmtid="{D5CDD505-2E9C-101B-9397-08002B2CF9AE}" pid="5" name="delta_signerJobTitle">
    <vt:lpwstr>{allkirjastaja ametinimetus}</vt:lpwstr>
  </property>
  <property fmtid="{D5CDD505-2E9C-101B-9397-08002B2CF9AE}" pid="6" name="delta_signerName">
    <vt:lpwstr>{allkirjastaja nimi}</vt:lpwstr>
  </property>
  <property fmtid="{D5CDD505-2E9C-101B-9397-08002B2CF9AE}" pid="7" name="delta_regNumber">
    <vt:lpwstr>{viit}</vt:lpwstr>
  </property>
  <property fmtid="{D5CDD505-2E9C-101B-9397-08002B2CF9AE}" pid="8" name="delta_ownerPhone">
    <vt:lpwstr>{koostaja telefon}</vt:lpwstr>
  </property>
  <property fmtid="{D5CDD505-2E9C-101B-9397-08002B2CF9AE}" pid="9" name="delta_ownerEmail">
    <vt:lpwstr>{koostaja e-posti aadress}</vt:lpwstr>
  </property>
  <property fmtid="{D5CDD505-2E9C-101B-9397-08002B2CF9AE}" pid="10" name="delta_recipientPersonName.1">
    <vt:lpwstr>{adressaadi saaja nimi}</vt:lpwstr>
  </property>
  <property fmtid="{D5CDD505-2E9C-101B-9397-08002B2CF9AE}" pid="11" name="delta_recipientName.1">
    <vt:lpwstr>{saaja}</vt:lpwstr>
  </property>
  <property fmtid="{D5CDD505-2E9C-101B-9397-08002B2CF9AE}" pid="12" name="delta_recipientEmail.1">
    <vt:lpwstr>{saaja epostiaadress}</vt:lpwstr>
  </property>
  <property fmtid="{D5CDD505-2E9C-101B-9397-08002B2CF9AE}" pid="13" name="delta_accessRestrictionBeginDate">
    <vt:lpwstr>{juurdepääsupiirang alates}</vt:lpwstr>
  </property>
  <property fmtid="{D5CDD505-2E9C-101B-9397-08002B2CF9AE}" pid="14" name="delta_accessRestrictionEndDate}">
    <vt:lpwstr>{juurdepääsupiirang kuni}</vt:lpwstr>
  </property>
  <property fmtid="{D5CDD505-2E9C-101B-9397-08002B2CF9AE}" pid="15" name="delta_accessRestrictionReason">
    <vt:lpwstr>{juurdepääsupiirangu alus}</vt:lpwstr>
  </property>
  <property fmtid="{D5CDD505-2E9C-101B-9397-08002B2CF9AE}" pid="16" name="delta_accessRestrictionEndDate">
    <vt:lpwstr>{juurdepääsupiirang kuni}</vt:lpwstr>
  </property>
  <property fmtid="{D5CDD505-2E9C-101B-9397-08002B2CF9AE}" pid="17" name="delta_protocolComment">
    <vt:lpwstr>{sisu kokkuvõte}</vt:lpwstr>
  </property>
</Properties>
</file>